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4BDDD" w14:textId="77777777" w:rsidR="00724140" w:rsidRDefault="00724140" w:rsidP="00A706ED">
      <w:pPr>
        <w:rPr>
          <w:b/>
          <w:sz w:val="28"/>
          <w:szCs w:val="28"/>
        </w:rPr>
      </w:pPr>
    </w:p>
    <w:p w14:paraId="5334C71D" w14:textId="77777777" w:rsidR="00724140" w:rsidRDefault="00724140" w:rsidP="00A706ED">
      <w:pPr>
        <w:rPr>
          <w:b/>
          <w:sz w:val="28"/>
          <w:szCs w:val="28"/>
        </w:rPr>
      </w:pPr>
    </w:p>
    <w:p w14:paraId="2AC778BB" w14:textId="214223F1" w:rsidR="003927C3" w:rsidRPr="00724140" w:rsidRDefault="0083658E" w:rsidP="00A706ED">
      <w:pPr>
        <w:rPr>
          <w:b/>
          <w:sz w:val="28"/>
          <w:szCs w:val="28"/>
        </w:rPr>
      </w:pPr>
      <w:r w:rsidRPr="00724140">
        <w:rPr>
          <w:b/>
          <w:sz w:val="28"/>
          <w:szCs w:val="28"/>
        </w:rPr>
        <w:t>Arbeitsblatt</w:t>
      </w:r>
      <w:r w:rsidR="00890501">
        <w:rPr>
          <w:b/>
          <w:sz w:val="28"/>
          <w:szCs w:val="28"/>
        </w:rPr>
        <w:t xml:space="preserve"> zum Videobeitrag</w:t>
      </w:r>
      <w:r w:rsidR="00B22F87">
        <w:rPr>
          <w:b/>
          <w:sz w:val="28"/>
          <w:szCs w:val="28"/>
        </w:rPr>
        <w:br/>
      </w:r>
      <w:r w:rsidRPr="00724140">
        <w:rPr>
          <w:b/>
          <w:sz w:val="28"/>
          <w:szCs w:val="28"/>
        </w:rPr>
        <w:t>Jugendbegegnungen an der KZ-Gedenkstätte Mauthausen</w:t>
      </w:r>
    </w:p>
    <w:p w14:paraId="416F6591" w14:textId="77777777" w:rsidR="006C5714" w:rsidRPr="00724140" w:rsidRDefault="006C5714" w:rsidP="00A706ED">
      <w:pPr>
        <w:rPr>
          <w:sz w:val="24"/>
          <w:szCs w:val="24"/>
        </w:rPr>
      </w:pPr>
    </w:p>
    <w:p w14:paraId="69983807" w14:textId="77777777" w:rsidR="0083658E" w:rsidRPr="000F34D3" w:rsidRDefault="00724140" w:rsidP="00A706ED">
      <w:pPr>
        <w:rPr>
          <w:i/>
          <w:sz w:val="24"/>
          <w:szCs w:val="24"/>
        </w:rPr>
      </w:pPr>
      <w:r w:rsidRPr="000F34D3">
        <w:rPr>
          <w:i/>
          <w:sz w:val="24"/>
          <w:szCs w:val="24"/>
        </w:rPr>
        <w:t>Nun hast du noch die Möglichkeit, dich selbständig mit den Inhalten des Videos auseinanderzusetzen</w:t>
      </w:r>
      <w:r w:rsidR="006C5714" w:rsidRPr="000F34D3">
        <w:rPr>
          <w:i/>
          <w:sz w:val="24"/>
          <w:szCs w:val="24"/>
        </w:rPr>
        <w:t>. Arbeite zuerst allein. Diskutiere danach deine Gedanken mit einer Mitschülerin oder einem Mitschüler.</w:t>
      </w:r>
    </w:p>
    <w:p w14:paraId="0FAA41E8" w14:textId="77777777" w:rsidR="004C2498" w:rsidRPr="00724140" w:rsidRDefault="004C2498" w:rsidP="00A706ED">
      <w:pPr>
        <w:rPr>
          <w:sz w:val="24"/>
          <w:szCs w:val="24"/>
        </w:rPr>
      </w:pPr>
    </w:p>
    <w:p w14:paraId="11AF2133" w14:textId="77777777" w:rsidR="006C5714" w:rsidRPr="00724140" w:rsidRDefault="006C5714" w:rsidP="00A706ED">
      <w:pPr>
        <w:rPr>
          <w:sz w:val="24"/>
          <w:szCs w:val="24"/>
          <w:u w:val="single"/>
        </w:rPr>
      </w:pPr>
      <w:r w:rsidRPr="00724140">
        <w:rPr>
          <w:sz w:val="24"/>
          <w:szCs w:val="24"/>
          <w:u w:val="single"/>
        </w:rPr>
        <w:t>Arbeitsauftrag 1</w:t>
      </w:r>
    </w:p>
    <w:p w14:paraId="069952AF" w14:textId="77777777" w:rsidR="0083658E" w:rsidRPr="00724140" w:rsidRDefault="0083658E" w:rsidP="00A706ED">
      <w:pPr>
        <w:rPr>
          <w:sz w:val="24"/>
          <w:szCs w:val="24"/>
        </w:rPr>
      </w:pPr>
      <w:r w:rsidRPr="00724140">
        <w:rPr>
          <w:sz w:val="24"/>
          <w:szCs w:val="24"/>
        </w:rPr>
        <w:t xml:space="preserve">Du hast im Video </w:t>
      </w:r>
      <w:r w:rsidR="001305D3" w:rsidRPr="00724140">
        <w:rPr>
          <w:sz w:val="24"/>
          <w:szCs w:val="24"/>
        </w:rPr>
        <w:t>viele Informationen zu Jugendbegegnungen an der KZ-Gedenkstätte Mauthausen bekommen.</w:t>
      </w:r>
    </w:p>
    <w:p w14:paraId="4305BD0B" w14:textId="77777777" w:rsidR="00724140" w:rsidRDefault="001305D3" w:rsidP="00E7756D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24140">
        <w:rPr>
          <w:sz w:val="24"/>
          <w:szCs w:val="24"/>
        </w:rPr>
        <w:t>Welche Motive haben Menschen, die an einer Jugendbegegnung teilnehmen?</w:t>
      </w:r>
      <w:r w:rsidR="00724140" w:rsidRPr="00724140">
        <w:rPr>
          <w:sz w:val="24"/>
          <w:szCs w:val="24"/>
        </w:rPr>
        <w:br/>
      </w:r>
      <w:r w:rsidR="00724140">
        <w:rPr>
          <w:sz w:val="24"/>
          <w:szCs w:val="24"/>
        </w:rPr>
        <w:br/>
      </w:r>
      <w:r w:rsidR="00724140" w:rsidRPr="00724140">
        <w:rPr>
          <w:sz w:val="24"/>
          <w:szCs w:val="24"/>
        </w:rPr>
        <w:br/>
      </w:r>
      <w:r w:rsidR="00724140" w:rsidRPr="00724140">
        <w:rPr>
          <w:sz w:val="24"/>
          <w:szCs w:val="24"/>
        </w:rPr>
        <w:br/>
      </w:r>
    </w:p>
    <w:p w14:paraId="4E32350C" w14:textId="77777777" w:rsidR="001305D3" w:rsidRPr="00724140" w:rsidRDefault="001305D3" w:rsidP="00E7756D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24140">
        <w:rPr>
          <w:sz w:val="24"/>
          <w:szCs w:val="24"/>
        </w:rPr>
        <w:t>Welch Erfahrungen können die Teilnehmer*innen mit nach Hause nehmen?</w:t>
      </w:r>
      <w:r w:rsidR="00724140">
        <w:rPr>
          <w:sz w:val="24"/>
          <w:szCs w:val="24"/>
        </w:rPr>
        <w:br/>
      </w:r>
      <w:r w:rsidR="00724140">
        <w:rPr>
          <w:sz w:val="24"/>
          <w:szCs w:val="24"/>
        </w:rPr>
        <w:br/>
      </w:r>
      <w:r w:rsidR="00724140">
        <w:rPr>
          <w:sz w:val="24"/>
          <w:szCs w:val="24"/>
        </w:rPr>
        <w:br/>
      </w:r>
      <w:r w:rsidR="00724140">
        <w:rPr>
          <w:sz w:val="24"/>
          <w:szCs w:val="24"/>
        </w:rPr>
        <w:br/>
      </w:r>
    </w:p>
    <w:p w14:paraId="7729F655" w14:textId="77777777" w:rsidR="00724140" w:rsidRPr="00724140" w:rsidRDefault="001305D3" w:rsidP="003B7E19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24140">
        <w:rPr>
          <w:sz w:val="24"/>
          <w:szCs w:val="24"/>
        </w:rPr>
        <w:t>Wie denkst du selbst über diese Projekte?</w:t>
      </w:r>
      <w:r w:rsidR="00724140" w:rsidRPr="00724140">
        <w:rPr>
          <w:sz w:val="24"/>
          <w:szCs w:val="24"/>
        </w:rPr>
        <w:br/>
      </w:r>
      <w:r w:rsidR="00724140" w:rsidRPr="00724140">
        <w:rPr>
          <w:sz w:val="24"/>
          <w:szCs w:val="24"/>
        </w:rPr>
        <w:br/>
      </w:r>
      <w:r w:rsidR="00724140">
        <w:rPr>
          <w:sz w:val="24"/>
          <w:szCs w:val="24"/>
        </w:rPr>
        <w:br/>
      </w:r>
    </w:p>
    <w:p w14:paraId="1FDC0714" w14:textId="77777777" w:rsidR="00724140" w:rsidRDefault="00724140" w:rsidP="00A706ED">
      <w:pPr>
        <w:rPr>
          <w:sz w:val="24"/>
          <w:szCs w:val="24"/>
        </w:rPr>
      </w:pPr>
    </w:p>
    <w:p w14:paraId="570848D4" w14:textId="77777777" w:rsidR="00724140" w:rsidRDefault="00724140" w:rsidP="00A706ED">
      <w:pPr>
        <w:rPr>
          <w:sz w:val="24"/>
          <w:szCs w:val="24"/>
        </w:rPr>
      </w:pPr>
    </w:p>
    <w:p w14:paraId="73DEE08D" w14:textId="77777777" w:rsidR="00724140" w:rsidRDefault="00724140" w:rsidP="00A706ED">
      <w:pPr>
        <w:rPr>
          <w:sz w:val="24"/>
          <w:szCs w:val="24"/>
        </w:rPr>
      </w:pPr>
    </w:p>
    <w:p w14:paraId="485984DF" w14:textId="77777777" w:rsidR="00724140" w:rsidRDefault="00724140" w:rsidP="00A706ED">
      <w:pPr>
        <w:rPr>
          <w:sz w:val="24"/>
          <w:szCs w:val="24"/>
        </w:rPr>
      </w:pPr>
    </w:p>
    <w:p w14:paraId="2D4B3E66" w14:textId="77777777" w:rsidR="00724140" w:rsidRDefault="00724140" w:rsidP="00A706ED">
      <w:pPr>
        <w:rPr>
          <w:sz w:val="24"/>
          <w:szCs w:val="24"/>
        </w:rPr>
      </w:pPr>
    </w:p>
    <w:p w14:paraId="3AA58B4C" w14:textId="77777777" w:rsidR="00724140" w:rsidRDefault="00724140" w:rsidP="00A706ED">
      <w:pPr>
        <w:rPr>
          <w:sz w:val="24"/>
          <w:szCs w:val="24"/>
        </w:rPr>
      </w:pPr>
    </w:p>
    <w:p w14:paraId="7BDDBDF2" w14:textId="77777777" w:rsidR="00724140" w:rsidRDefault="00724140" w:rsidP="00A706ED">
      <w:pPr>
        <w:rPr>
          <w:sz w:val="24"/>
          <w:szCs w:val="24"/>
        </w:rPr>
      </w:pPr>
    </w:p>
    <w:p w14:paraId="04CCD6DE" w14:textId="77777777" w:rsidR="00724140" w:rsidRDefault="00724140" w:rsidP="00A706ED">
      <w:pPr>
        <w:rPr>
          <w:sz w:val="24"/>
          <w:szCs w:val="24"/>
        </w:rPr>
      </w:pPr>
    </w:p>
    <w:p w14:paraId="415BB021" w14:textId="77777777" w:rsidR="00724140" w:rsidRDefault="00724140" w:rsidP="00A706ED">
      <w:pPr>
        <w:rPr>
          <w:sz w:val="24"/>
          <w:szCs w:val="24"/>
        </w:rPr>
      </w:pPr>
    </w:p>
    <w:p w14:paraId="7580C5A4" w14:textId="6C3D0A8F" w:rsidR="00724140" w:rsidRPr="00724140" w:rsidRDefault="00724140" w:rsidP="00A706ED">
      <w:pPr>
        <w:rPr>
          <w:sz w:val="24"/>
          <w:szCs w:val="24"/>
        </w:rPr>
      </w:pPr>
    </w:p>
    <w:p w14:paraId="682B14BE" w14:textId="77777777" w:rsidR="006C5714" w:rsidRPr="00724140" w:rsidRDefault="006C5714" w:rsidP="00A706ED">
      <w:pPr>
        <w:rPr>
          <w:sz w:val="24"/>
          <w:szCs w:val="24"/>
          <w:u w:val="single"/>
        </w:rPr>
      </w:pPr>
      <w:r w:rsidRPr="00724140">
        <w:rPr>
          <w:sz w:val="24"/>
          <w:szCs w:val="24"/>
          <w:u w:val="single"/>
        </w:rPr>
        <w:t>Arbeitsauftrag 2</w:t>
      </w:r>
    </w:p>
    <w:p w14:paraId="57C7BA14" w14:textId="77777777" w:rsidR="00724140" w:rsidRDefault="00E72BBF" w:rsidP="00A706ED">
      <w:pPr>
        <w:rPr>
          <w:sz w:val="24"/>
          <w:szCs w:val="24"/>
        </w:rPr>
      </w:pPr>
      <w:r w:rsidRPr="00724140">
        <w:rPr>
          <w:sz w:val="24"/>
          <w:szCs w:val="24"/>
        </w:rPr>
        <w:t xml:space="preserve">Bei der Organisation der Jugendcamps arbeitet die KZ-Gedenkstätte Mauthausen eng mit dem Volksbund Deutsche Kriegsgräberfürsorge </w:t>
      </w:r>
      <w:r w:rsidR="006C5714" w:rsidRPr="00724140">
        <w:rPr>
          <w:sz w:val="24"/>
          <w:szCs w:val="24"/>
        </w:rPr>
        <w:t xml:space="preserve">e. V. und der </w:t>
      </w:r>
      <w:r w:rsidR="004C2498" w:rsidRPr="00724140">
        <w:rPr>
          <w:sz w:val="24"/>
          <w:szCs w:val="24"/>
        </w:rPr>
        <w:t xml:space="preserve">Knobelsdorff-Schule Berlin </w:t>
      </w:r>
      <w:r w:rsidRPr="00724140">
        <w:rPr>
          <w:sz w:val="24"/>
          <w:szCs w:val="24"/>
        </w:rPr>
        <w:t xml:space="preserve">zusammen. </w:t>
      </w:r>
      <w:r w:rsidR="001305D3" w:rsidRPr="00724140">
        <w:rPr>
          <w:sz w:val="24"/>
          <w:szCs w:val="24"/>
        </w:rPr>
        <w:t xml:space="preserve">Die Teilnehmer*innen </w:t>
      </w:r>
      <w:r w:rsidR="006C5714" w:rsidRPr="00724140">
        <w:rPr>
          <w:sz w:val="24"/>
          <w:szCs w:val="24"/>
        </w:rPr>
        <w:t xml:space="preserve">dieser Camps </w:t>
      </w:r>
      <w:r w:rsidRPr="00724140">
        <w:rPr>
          <w:sz w:val="24"/>
          <w:szCs w:val="24"/>
        </w:rPr>
        <w:t>bezeichnen</w:t>
      </w:r>
      <w:r w:rsidR="001305D3" w:rsidRPr="00724140">
        <w:rPr>
          <w:sz w:val="24"/>
          <w:szCs w:val="24"/>
        </w:rPr>
        <w:t xml:space="preserve"> ihre </w:t>
      </w:r>
      <w:r w:rsidRPr="00724140">
        <w:rPr>
          <w:sz w:val="24"/>
          <w:szCs w:val="24"/>
        </w:rPr>
        <w:t xml:space="preserve">gemeinsame </w:t>
      </w:r>
      <w:r w:rsidR="001305D3" w:rsidRPr="00724140">
        <w:rPr>
          <w:sz w:val="24"/>
          <w:szCs w:val="24"/>
        </w:rPr>
        <w:t xml:space="preserve">Zeit an der Gedenkstätte als </w:t>
      </w:r>
      <w:r w:rsidR="001305D3" w:rsidRPr="000F34D3">
        <w:rPr>
          <w:sz w:val="24"/>
          <w:szCs w:val="24"/>
        </w:rPr>
        <w:t>Einsatz für den Frieden</w:t>
      </w:r>
      <w:r w:rsidR="001305D3" w:rsidRPr="00724140">
        <w:rPr>
          <w:sz w:val="24"/>
          <w:szCs w:val="24"/>
        </w:rPr>
        <w:t>.</w:t>
      </w:r>
    </w:p>
    <w:p w14:paraId="243A712D" w14:textId="77777777" w:rsidR="006C5714" w:rsidRPr="00724140" w:rsidRDefault="00E72BBF" w:rsidP="0072414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724140">
        <w:rPr>
          <w:sz w:val="24"/>
          <w:szCs w:val="24"/>
        </w:rPr>
        <w:t>Was könnte der Grund dafür sein?</w:t>
      </w:r>
      <w:r w:rsidRPr="00724140">
        <w:rPr>
          <w:sz w:val="24"/>
          <w:szCs w:val="24"/>
        </w:rPr>
        <w:br/>
      </w:r>
      <w:r w:rsidR="00724140">
        <w:rPr>
          <w:sz w:val="24"/>
          <w:szCs w:val="24"/>
        </w:rPr>
        <w:br/>
      </w:r>
      <w:r w:rsidR="00724140">
        <w:rPr>
          <w:sz w:val="24"/>
          <w:szCs w:val="24"/>
        </w:rPr>
        <w:br/>
      </w:r>
      <w:r w:rsidR="00724140">
        <w:rPr>
          <w:sz w:val="24"/>
          <w:szCs w:val="24"/>
        </w:rPr>
        <w:br/>
      </w:r>
    </w:p>
    <w:p w14:paraId="71149201" w14:textId="77777777" w:rsidR="001305D3" w:rsidRPr="00724140" w:rsidRDefault="009D0CC2" w:rsidP="00724140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 entsteht eigentlich Frieden?</w:t>
      </w:r>
      <w:r w:rsidR="00724140">
        <w:rPr>
          <w:sz w:val="24"/>
          <w:szCs w:val="24"/>
        </w:rPr>
        <w:br/>
      </w:r>
      <w:r w:rsidR="000F34D3" w:rsidRPr="000F34D3">
        <w:rPr>
          <w:i/>
          <w:sz w:val="24"/>
          <w:szCs w:val="24"/>
        </w:rPr>
        <w:t>Sammle zuerst deine eigenen Ideen und recherchiere anschließend im Netz.</w:t>
      </w:r>
      <w:r w:rsidR="000F34D3" w:rsidRPr="000F34D3">
        <w:rPr>
          <w:i/>
          <w:sz w:val="24"/>
          <w:szCs w:val="24"/>
        </w:rPr>
        <w:br/>
      </w:r>
      <w:r w:rsidR="00724140">
        <w:rPr>
          <w:sz w:val="24"/>
          <w:szCs w:val="24"/>
        </w:rPr>
        <w:br/>
      </w:r>
      <w:r w:rsidR="00D118B5">
        <w:rPr>
          <w:sz w:val="24"/>
          <w:szCs w:val="24"/>
        </w:rPr>
        <w:br/>
      </w:r>
      <w:r w:rsidR="00724140">
        <w:rPr>
          <w:sz w:val="24"/>
          <w:szCs w:val="24"/>
        </w:rPr>
        <w:br/>
      </w:r>
    </w:p>
    <w:p w14:paraId="3D321538" w14:textId="77777777" w:rsidR="001305D3" w:rsidRPr="00724140" w:rsidRDefault="006C5714" w:rsidP="0072414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724140">
        <w:rPr>
          <w:sz w:val="24"/>
          <w:szCs w:val="24"/>
        </w:rPr>
        <w:t xml:space="preserve">Vielleicht hast du schon einmal darüber nachgedacht, selbst einen Beitrag für den Frieden zu leisten. Notiere dazu deine Ideen, mach eine Zeichnung oder füge ein Foto ein. </w:t>
      </w:r>
    </w:p>
    <w:p w14:paraId="4564CBB4" w14:textId="77777777" w:rsidR="003927C3" w:rsidRDefault="003927C3" w:rsidP="00A706ED"/>
    <w:p w14:paraId="46E7815F" w14:textId="77777777" w:rsidR="008F2012" w:rsidRDefault="008F2012" w:rsidP="00A706ED"/>
    <w:p w14:paraId="3A5AF034" w14:textId="77777777" w:rsidR="008F2012" w:rsidRDefault="008F2012" w:rsidP="00A706ED"/>
    <w:p w14:paraId="4DBDDACC" w14:textId="77777777" w:rsidR="008F2012" w:rsidRDefault="008F2012" w:rsidP="00A706ED"/>
    <w:p w14:paraId="077FB122" w14:textId="77777777" w:rsidR="008F2012" w:rsidRDefault="008F2012" w:rsidP="00A706ED"/>
    <w:p w14:paraId="48BB23D7" w14:textId="7CCB0F2D" w:rsidR="008F2012" w:rsidRDefault="008F2012" w:rsidP="00A706ED"/>
    <w:p w14:paraId="15121BAD" w14:textId="77777777" w:rsidR="00B22F87" w:rsidRDefault="00B22F87" w:rsidP="00A706ED"/>
    <w:p w14:paraId="4E5ADBAD" w14:textId="77777777" w:rsidR="008F2012" w:rsidRDefault="008F2012" w:rsidP="00A706ED"/>
    <w:p w14:paraId="0EAA5D42" w14:textId="77777777" w:rsidR="008F2012" w:rsidRDefault="008F2012" w:rsidP="00A706ED"/>
    <w:p w14:paraId="4D530BBA" w14:textId="77777777" w:rsidR="008F2012" w:rsidRPr="00A706ED" w:rsidRDefault="008F2012" w:rsidP="00A706ED">
      <w:r>
        <w:rPr>
          <w:sz w:val="20"/>
          <w:szCs w:val="20"/>
        </w:rPr>
        <w:t>Tipps zum Recherchieren</w:t>
      </w:r>
      <w:r w:rsidRPr="00A2727A">
        <w:rPr>
          <w:sz w:val="20"/>
          <w:szCs w:val="20"/>
        </w:rPr>
        <w:t>:</w:t>
      </w:r>
      <w:r w:rsidR="009D0CC2">
        <w:rPr>
          <w:sz w:val="20"/>
          <w:szCs w:val="20"/>
        </w:rPr>
        <w:br/>
      </w:r>
      <w:hyperlink r:id="rId8" w:history="1">
        <w:r w:rsidRPr="00A2727A">
          <w:rPr>
            <w:rStyle w:val="Hyperlink"/>
            <w:sz w:val="20"/>
            <w:szCs w:val="20"/>
          </w:rPr>
          <w:t>https://www.volksbund.de/volksbund.html</w:t>
        </w:r>
      </w:hyperlink>
      <w:r w:rsidRPr="00A2727A">
        <w:rPr>
          <w:sz w:val="20"/>
          <w:szCs w:val="20"/>
        </w:rPr>
        <w:t xml:space="preserve">; </w:t>
      </w:r>
      <w:hyperlink r:id="rId9" w:history="1">
        <w:r w:rsidRPr="00A2727A">
          <w:rPr>
            <w:rStyle w:val="Hyperlink"/>
            <w:sz w:val="20"/>
            <w:szCs w:val="20"/>
          </w:rPr>
          <w:t>https://www.knobelsdorff-schule.de/internationale-angebote/allgemeines/</w:t>
        </w:r>
      </w:hyperlink>
      <w:r w:rsidR="00D118B5">
        <w:rPr>
          <w:sz w:val="20"/>
          <w:szCs w:val="20"/>
        </w:rPr>
        <w:t xml:space="preserve">; </w:t>
      </w:r>
    </w:p>
    <w:sectPr w:rsidR="008F2012" w:rsidRPr="00A706ED" w:rsidSect="003927C3">
      <w:headerReference w:type="default" r:id="rId10"/>
      <w:headerReference w:type="first" r:id="rId11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89A8A" w14:textId="77777777" w:rsidR="00C05374" w:rsidRDefault="00C05374" w:rsidP="00A706ED">
      <w:r>
        <w:separator/>
      </w:r>
    </w:p>
  </w:endnote>
  <w:endnote w:type="continuationSeparator" w:id="0">
    <w:p w14:paraId="3FF447C1" w14:textId="77777777" w:rsidR="00C05374" w:rsidRDefault="00C05374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5CE5E" w14:textId="77777777" w:rsidR="00C05374" w:rsidRDefault="00C05374" w:rsidP="00A706ED">
      <w:r>
        <w:separator/>
      </w:r>
    </w:p>
  </w:footnote>
  <w:footnote w:type="continuationSeparator" w:id="0">
    <w:p w14:paraId="46D60E48" w14:textId="77777777" w:rsidR="00C05374" w:rsidRDefault="00C05374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3518" w14:textId="5AF73868" w:rsidR="00B22F87" w:rsidRDefault="00B22F8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0" wp14:anchorId="593BE4EB" wp14:editId="5342ED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05939" w14:textId="77777777" w:rsidR="003927C3" w:rsidRDefault="003927C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0" wp14:anchorId="15C1077D" wp14:editId="29490AD2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0AE4"/>
    <w:multiLevelType w:val="hybridMultilevel"/>
    <w:tmpl w:val="4358E84C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2194B"/>
    <w:multiLevelType w:val="hybridMultilevel"/>
    <w:tmpl w:val="4ACA7FC6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6F"/>
    <w:rsid w:val="00035F4F"/>
    <w:rsid w:val="000F34D3"/>
    <w:rsid w:val="001305D3"/>
    <w:rsid w:val="00271468"/>
    <w:rsid w:val="00301DB1"/>
    <w:rsid w:val="00330530"/>
    <w:rsid w:val="003927C3"/>
    <w:rsid w:val="004C2498"/>
    <w:rsid w:val="004D32F9"/>
    <w:rsid w:val="004F3900"/>
    <w:rsid w:val="0058025D"/>
    <w:rsid w:val="006C5714"/>
    <w:rsid w:val="00724140"/>
    <w:rsid w:val="008051F6"/>
    <w:rsid w:val="0083658E"/>
    <w:rsid w:val="00890501"/>
    <w:rsid w:val="008F2012"/>
    <w:rsid w:val="009D0CC2"/>
    <w:rsid w:val="00A2727A"/>
    <w:rsid w:val="00A30885"/>
    <w:rsid w:val="00A706ED"/>
    <w:rsid w:val="00B22F87"/>
    <w:rsid w:val="00C05374"/>
    <w:rsid w:val="00D118B5"/>
    <w:rsid w:val="00E66E51"/>
    <w:rsid w:val="00E72BBF"/>
    <w:rsid w:val="00E9596F"/>
    <w:rsid w:val="00EF06ED"/>
    <w:rsid w:val="00F2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23D265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semiHidden/>
    <w:qFormat/>
    <w:rsid w:val="004C2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ksbund.de/volksbun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nobelsdorff-schule.de/internationale-angebote/allgemein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0719-DE08-4620-8A28-150339D9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Petra</cp:lastModifiedBy>
  <cp:revision>6</cp:revision>
  <dcterms:created xsi:type="dcterms:W3CDTF">2020-03-19T14:34:00Z</dcterms:created>
  <dcterms:modified xsi:type="dcterms:W3CDTF">2020-06-11T09:40:00Z</dcterms:modified>
</cp:coreProperties>
</file>